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885" w:tblpY="-610"/>
        <w:tblW w:w="10871" w:type="dxa"/>
        <w:tblLook w:val="04A0"/>
      </w:tblPr>
      <w:tblGrid>
        <w:gridCol w:w="3295"/>
        <w:gridCol w:w="4980"/>
        <w:gridCol w:w="2596"/>
      </w:tblGrid>
      <w:tr w:rsidR="00EE3FBC" w:rsidRPr="00E96DC2" w:rsidTr="003F3DB7">
        <w:trPr>
          <w:trHeight w:val="618"/>
        </w:trPr>
        <w:tc>
          <w:tcPr>
            <w:tcW w:w="3295" w:type="dxa"/>
            <w:hideMark/>
          </w:tcPr>
          <w:p w:rsidR="00EE3FBC" w:rsidRPr="00307AAB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92BE6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/>
              </w:rPr>
              <w:t>Unit</w:t>
            </w:r>
            <w:r w:rsidRPr="00BD18F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="0051156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340E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6" w:type="dxa"/>
            <w:gridSpan w:val="2"/>
            <w:hideMark/>
          </w:tcPr>
          <w:p w:rsidR="00EE3FBC" w:rsidRPr="00307AAB" w:rsidRDefault="00307AAB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idays</w:t>
            </w:r>
          </w:p>
        </w:tc>
      </w:tr>
      <w:tr w:rsidR="00EE3FBC" w:rsidRPr="00C92BE6" w:rsidTr="003F3DB7">
        <w:trPr>
          <w:trHeight w:val="618"/>
        </w:trPr>
        <w:tc>
          <w:tcPr>
            <w:tcW w:w="3295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</w:t>
            </w:r>
            <w:proofErr w:type="spellEnd"/>
            <w:r w:rsidR="0018091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name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76" w:type="dxa"/>
            <w:gridSpan w:val="2"/>
            <w:hideMark/>
          </w:tcPr>
          <w:p w:rsidR="00EE3FBC" w:rsidRPr="003A6F3B" w:rsidRDefault="00511560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ash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iy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ynay</w:t>
            </w:r>
            <w:proofErr w:type="spellEnd"/>
          </w:p>
        </w:tc>
      </w:tr>
      <w:tr w:rsidR="00EE3FBC" w:rsidRPr="00C92BE6" w:rsidTr="003F3DB7">
        <w:trPr>
          <w:trHeight w:val="618"/>
        </w:trPr>
        <w:tc>
          <w:tcPr>
            <w:tcW w:w="3295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Date</w:t>
            </w: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76" w:type="dxa"/>
            <w:gridSpan w:val="2"/>
            <w:hideMark/>
          </w:tcPr>
          <w:p w:rsidR="00EE3FBC" w:rsidRPr="00511560" w:rsidRDefault="00511560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.06.2022</w:t>
            </w:r>
          </w:p>
        </w:tc>
      </w:tr>
      <w:tr w:rsidR="00EE3FBC" w:rsidRPr="00C92BE6" w:rsidTr="003F3DB7">
        <w:trPr>
          <w:trHeight w:val="618"/>
        </w:trPr>
        <w:tc>
          <w:tcPr>
            <w:tcW w:w="3295" w:type="dxa"/>
            <w:hideMark/>
          </w:tcPr>
          <w:p w:rsidR="00EE3FBC" w:rsidRPr="00307AAB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Grade</w:t>
            </w: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="005F005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="00307AA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80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Number</w:t>
            </w:r>
            <w:proofErr w:type="spellEnd"/>
            <w:r w:rsidR="001809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resent</w:t>
            </w:r>
            <w:proofErr w:type="spellEnd"/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</w:t>
            </w:r>
          </w:p>
        </w:tc>
        <w:tc>
          <w:tcPr>
            <w:tcW w:w="2596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Number absent</w:t>
            </w: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:  </w:t>
            </w:r>
            <w:r w:rsidR="0051156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C92B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E3FBC" w:rsidRPr="00307AAB" w:rsidTr="003F3DB7">
        <w:trPr>
          <w:trHeight w:val="618"/>
        </w:trPr>
        <w:tc>
          <w:tcPr>
            <w:tcW w:w="3295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Theme of the lesson:</w:t>
            </w:r>
          </w:p>
        </w:tc>
        <w:tc>
          <w:tcPr>
            <w:tcW w:w="7576" w:type="dxa"/>
            <w:gridSpan w:val="2"/>
            <w:hideMark/>
          </w:tcPr>
          <w:p w:rsidR="00EE3FBC" w:rsidRPr="000162D5" w:rsidRDefault="00307AAB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iday activities</w:t>
            </w:r>
          </w:p>
        </w:tc>
      </w:tr>
      <w:tr w:rsidR="00EE3FBC" w:rsidRPr="003419A1" w:rsidTr="003F3DB7">
        <w:trPr>
          <w:trHeight w:val="1001"/>
        </w:trPr>
        <w:tc>
          <w:tcPr>
            <w:tcW w:w="3295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Learning objectives(s) that this lesson is contributing to</w:t>
            </w:r>
          </w:p>
        </w:tc>
        <w:tc>
          <w:tcPr>
            <w:tcW w:w="7576" w:type="dxa"/>
            <w:gridSpan w:val="2"/>
            <w:hideMark/>
          </w:tcPr>
          <w:p w:rsidR="00307AAB" w:rsidRDefault="00340E87" w:rsidP="00307A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 w:rsidRPr="0034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1.</w:t>
            </w:r>
            <w:r w:rsidR="00307AAB" w:rsidRPr="0030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understand the main points in a limited range of  short simple texts on general and curricular topics</w:t>
            </w:r>
          </w:p>
          <w:p w:rsidR="004133E9" w:rsidRPr="00340E87" w:rsidRDefault="00340E87" w:rsidP="00307A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5.4.1 write with support a sequence of short sentences in a paragraph to give basic personal information</w:t>
            </w:r>
          </w:p>
        </w:tc>
      </w:tr>
      <w:tr w:rsidR="00EE3FBC" w:rsidRPr="003419A1" w:rsidTr="003F3DB7">
        <w:trPr>
          <w:trHeight w:val="633"/>
        </w:trPr>
        <w:tc>
          <w:tcPr>
            <w:tcW w:w="3295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Lesson</w:t>
            </w:r>
            <w:proofErr w:type="spellEnd"/>
            <w:r w:rsidR="00340E8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objectives</w:t>
            </w:r>
            <w:proofErr w:type="spellEnd"/>
          </w:p>
        </w:tc>
        <w:tc>
          <w:tcPr>
            <w:tcW w:w="7576" w:type="dxa"/>
            <w:gridSpan w:val="2"/>
            <w:hideMark/>
          </w:tcPr>
          <w:p w:rsidR="00307AAB" w:rsidRPr="00307AAB" w:rsidRDefault="00307AAB" w:rsidP="001809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ll learners will be able to </w:t>
            </w:r>
            <w:r w:rsidRPr="00307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cognize new vocabulary </w:t>
            </w:r>
            <w:r w:rsidR="000418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s</w:t>
            </w:r>
          </w:p>
          <w:p w:rsidR="00307AAB" w:rsidRPr="000418F4" w:rsidRDefault="00307AAB" w:rsidP="00180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7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st learners will be able to</w:t>
            </w:r>
            <w:r w:rsidRPr="00307A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418F4">
              <w:rPr>
                <w:rFonts w:ascii="Times New Roman" w:hAnsi="Times New Roman"/>
                <w:sz w:val="24"/>
                <w:szCs w:val="24"/>
                <w:lang w:val="en-US"/>
              </w:rPr>
              <w:t>complete the table according to the text</w:t>
            </w:r>
          </w:p>
          <w:p w:rsidR="00EE3FBC" w:rsidRPr="00C04B32" w:rsidRDefault="00307AAB" w:rsidP="00041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7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ome learners will be able to </w:t>
            </w:r>
            <w:r w:rsidR="005A3F13" w:rsidRPr="005A3F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rite about holiday trip</w:t>
            </w:r>
          </w:p>
        </w:tc>
      </w:tr>
    </w:tbl>
    <w:p w:rsidR="00511560" w:rsidRDefault="00511560" w:rsidP="00EE3FBC">
      <w:pPr>
        <w:spacing w:after="360" w:line="240" w:lineRule="auto"/>
        <w:textAlignment w:val="baseline"/>
        <w:rPr>
          <w:rFonts w:ascii="Times New Roman" w:hAnsi="Times New Roman"/>
          <w:b/>
          <w:sz w:val="24"/>
          <w:lang w:val="en-US" w:eastAsia="en-GB"/>
        </w:rPr>
      </w:pPr>
    </w:p>
    <w:p w:rsidR="00EE3FBC" w:rsidRPr="0076552A" w:rsidRDefault="00EE3FBC" w:rsidP="00EE3FB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lang w:val="en-US" w:eastAsia="en-GB"/>
        </w:rPr>
        <w:t xml:space="preserve">                                                                   Lesson p</w:t>
      </w:r>
      <w:proofErr w:type="spellStart"/>
      <w:r>
        <w:rPr>
          <w:rFonts w:ascii="Times New Roman" w:hAnsi="Times New Roman"/>
          <w:b/>
          <w:sz w:val="24"/>
          <w:lang w:eastAsia="en-GB"/>
        </w:rPr>
        <w:t>lan</w:t>
      </w:r>
      <w:proofErr w:type="spellEnd"/>
    </w:p>
    <w:tbl>
      <w:tblPr>
        <w:tblStyle w:val="a3"/>
        <w:tblW w:w="11152" w:type="dxa"/>
        <w:tblInd w:w="-1168" w:type="dxa"/>
        <w:tblLayout w:type="fixed"/>
        <w:tblLook w:val="04A0"/>
      </w:tblPr>
      <w:tblGrid>
        <w:gridCol w:w="1134"/>
        <w:gridCol w:w="4820"/>
        <w:gridCol w:w="2410"/>
        <w:gridCol w:w="1447"/>
        <w:gridCol w:w="1341"/>
      </w:tblGrid>
      <w:tr w:rsidR="00EE3FBC" w:rsidRPr="00C92BE6" w:rsidTr="009D1341">
        <w:trPr>
          <w:trHeight w:val="118"/>
        </w:trPr>
        <w:tc>
          <w:tcPr>
            <w:tcW w:w="1134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Plannedtimings</w:t>
            </w:r>
            <w:proofErr w:type="spellEnd"/>
          </w:p>
        </w:tc>
        <w:tc>
          <w:tcPr>
            <w:tcW w:w="4820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Teacher'sactions</w:t>
            </w:r>
            <w:proofErr w:type="spellEnd"/>
          </w:p>
        </w:tc>
        <w:tc>
          <w:tcPr>
            <w:tcW w:w="2410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>Pupils`</w:t>
            </w: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 actions</w:t>
            </w:r>
          </w:p>
        </w:tc>
        <w:tc>
          <w:tcPr>
            <w:tcW w:w="1447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</w:t>
            </w:r>
          </w:p>
        </w:tc>
        <w:tc>
          <w:tcPr>
            <w:tcW w:w="1341" w:type="dxa"/>
            <w:hideMark/>
          </w:tcPr>
          <w:p w:rsidR="00EE3FBC" w:rsidRPr="00C92BE6" w:rsidRDefault="00EE3FBC" w:rsidP="003F3DB7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C92BE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</w:tr>
      <w:tr w:rsidR="00EE3FBC" w:rsidRPr="002A7673" w:rsidTr="009D1341">
        <w:trPr>
          <w:trHeight w:val="118"/>
        </w:trPr>
        <w:tc>
          <w:tcPr>
            <w:tcW w:w="1134" w:type="dxa"/>
            <w:hideMark/>
          </w:tcPr>
          <w:p w:rsidR="00EE3FBC" w:rsidRPr="00C92BE6" w:rsidRDefault="004F70CC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4</w:t>
            </w:r>
          </w:p>
          <w:p w:rsidR="00EE3FBC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92B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="00EE3FBC" w:rsidRPr="00C92B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utes</w:t>
            </w:r>
            <w:proofErr w:type="spellEnd"/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A7673" w:rsidRDefault="002A7673" w:rsidP="002A767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Pr="002A7673" w:rsidRDefault="00BA2036" w:rsidP="002A767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F0A6B" w:rsidRDefault="00AF0A6B" w:rsidP="00B00D6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00D63" w:rsidRDefault="00B00D63" w:rsidP="00B00D6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00D63" w:rsidRDefault="00B00D63" w:rsidP="00B00D6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00D63" w:rsidRDefault="00B00D63" w:rsidP="00B00D6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F0A6B" w:rsidRDefault="00AF0A6B" w:rsidP="002A767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2A767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2A767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E3FBC" w:rsidRDefault="00EE3FB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4 m</w:t>
            </w:r>
            <w:r w:rsidR="004F70CC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</w:t>
            </w: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F70CC" w:rsidRDefault="004F70CC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</w:t>
            </w: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7362A" w:rsidRPr="008C5234" w:rsidRDefault="0007362A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4820" w:type="dxa"/>
            <w:hideMark/>
          </w:tcPr>
          <w:p w:rsidR="0025034F" w:rsidRDefault="0025034F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E3FBC" w:rsidRPr="00C92BE6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C92BE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ORGANISATION MOMENT: </w:t>
            </w:r>
          </w:p>
          <w:p w:rsidR="00EE3FBC" w:rsidRPr="000D0727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0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acher greets students </w:t>
            </w:r>
          </w:p>
          <w:p w:rsidR="00EE3FBC" w:rsidRPr="00D95CD0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95CD0">
              <w:rPr>
                <w:rFonts w:ascii="Times New Roman" w:hAnsi="Times New Roman"/>
                <w:sz w:val="24"/>
                <w:lang w:val="en-US" w:eastAsia="en-GB"/>
              </w:rPr>
              <w:t>Teacher: Good morning!</w:t>
            </w:r>
          </w:p>
          <w:p w:rsidR="00EE3FBC" w:rsidRPr="00D95CD0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95CD0">
              <w:rPr>
                <w:rFonts w:ascii="Times New Roman" w:hAnsi="Times New Roman"/>
                <w:sz w:val="24"/>
                <w:lang w:val="en-US" w:eastAsia="en-GB"/>
              </w:rPr>
              <w:t>How are you?</w:t>
            </w:r>
          </w:p>
          <w:p w:rsidR="00EE3FBC" w:rsidRPr="00D95CD0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95CD0">
              <w:rPr>
                <w:rFonts w:ascii="Times New Roman" w:hAnsi="Times New Roman"/>
                <w:sz w:val="24"/>
                <w:lang w:val="en-US" w:eastAsia="en-GB"/>
              </w:rPr>
              <w:t xml:space="preserve">Learners answer the question ‘How are you?’ </w:t>
            </w:r>
          </w:p>
          <w:p w:rsidR="00EE3FBC" w:rsidRPr="00D95CD0" w:rsidRDefault="00EE3FBC" w:rsidP="003F3DB7">
            <w:pPr>
              <w:rPr>
                <w:rFonts w:ascii="Times New Roman" w:hAnsi="Times New Roman" w:cs="Times New Roman"/>
                <w:lang w:val="en-US"/>
              </w:rPr>
            </w:pPr>
            <w:r w:rsidRPr="00D95CD0">
              <w:rPr>
                <w:rFonts w:ascii="Times New Roman" w:hAnsi="Times New Roman" w:cs="Times New Roman"/>
                <w:lang w:val="en-US"/>
              </w:rPr>
              <w:t>Welcome to our English lesson</w:t>
            </w:r>
          </w:p>
          <w:p w:rsidR="000162D5" w:rsidRDefault="00EE3FBC" w:rsidP="003F3DB7">
            <w:pPr>
              <w:rPr>
                <w:rFonts w:ascii="Times New Roman" w:hAnsi="Times New Roman" w:cs="Times New Roman"/>
                <w:lang w:val="en-US"/>
              </w:rPr>
            </w:pPr>
            <w:r w:rsidRPr="00D95CD0">
              <w:rPr>
                <w:rFonts w:ascii="Times New Roman" w:hAnsi="Times New Roman" w:cs="Times New Roman"/>
                <w:lang w:val="en-US"/>
              </w:rPr>
              <w:t>Ok, if you are ready let’s start our lesson</w:t>
            </w:r>
          </w:p>
          <w:p w:rsidR="004133E9" w:rsidRDefault="00AB7AA3" w:rsidP="003F3D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fore beginning our lesson l</w:t>
            </w:r>
            <w:r w:rsidR="004133E9">
              <w:rPr>
                <w:rFonts w:ascii="Times New Roman" w:hAnsi="Times New Roman" w:cs="Times New Roman"/>
                <w:lang w:val="en-US"/>
              </w:rPr>
              <w:t>e</w:t>
            </w:r>
            <w:r w:rsidR="00543519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 xml:space="preserve">’s choose the list of papers and take a sit. Then we will make a plane with it paper and </w:t>
            </w:r>
            <w:r w:rsidR="00543519">
              <w:rPr>
                <w:rFonts w:ascii="Times New Roman" w:hAnsi="Times New Roman" w:cs="Times New Roman"/>
                <w:lang w:val="en-US"/>
              </w:rPr>
              <w:t xml:space="preserve">divide </w:t>
            </w:r>
            <w:r w:rsidR="005B39D5">
              <w:rPr>
                <w:rFonts w:ascii="Times New Roman" w:hAnsi="Times New Roman" w:cs="Times New Roman"/>
                <w:lang w:val="en-US"/>
              </w:rPr>
              <w:t>into</w:t>
            </w:r>
            <w:r w:rsidR="004133E9">
              <w:rPr>
                <w:rFonts w:ascii="Times New Roman" w:hAnsi="Times New Roman" w:cs="Times New Roman"/>
                <w:lang w:val="en-US"/>
              </w:rPr>
              <w:t xml:space="preserve"> groups according to th</w:t>
            </w:r>
            <w:r w:rsidR="00543519">
              <w:rPr>
                <w:rFonts w:ascii="Times New Roman" w:hAnsi="Times New Roman" w:cs="Times New Roman"/>
                <w:lang w:val="en-US"/>
              </w:rPr>
              <w:t xml:space="preserve">e </w:t>
            </w:r>
            <w:proofErr w:type="spellStart"/>
            <w:r w:rsidR="00543519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="00543519">
              <w:rPr>
                <w:rFonts w:ascii="Times New Roman" w:hAnsi="Times New Roman" w:cs="Times New Roman"/>
                <w:lang w:val="en-US"/>
              </w:rPr>
              <w:t xml:space="preserve"> of the planes</w:t>
            </w:r>
          </w:p>
          <w:p w:rsidR="00543519" w:rsidRPr="00450907" w:rsidRDefault="00543519" w:rsidP="00543519">
            <w:pPr>
              <w:pStyle w:val="Standard"/>
              <w:spacing w:line="276" w:lineRule="auto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450907">
              <w:rPr>
                <w:rFonts w:cs="Times New Roman"/>
                <w:b/>
                <w:bCs/>
                <w:color w:val="000000" w:themeColor="text1"/>
                <w:lang w:val="en-US"/>
              </w:rPr>
              <w:t>Brainstorming</w:t>
            </w:r>
          </w:p>
          <w:p w:rsidR="00543519" w:rsidRDefault="00543519" w:rsidP="007274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It’s nearly the school holidays! Close your eyes for a moment and think about the </w:t>
            </w:r>
            <w:r w:rsidR="00AB7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  <w:r w:rsidRPr="00450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idays. Then write</w:t>
            </w:r>
            <w:r w:rsidR="00AB7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one wing of the plane</w:t>
            </w:r>
            <w:r w:rsidRPr="00450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where you</w:t>
            </w:r>
            <w:r w:rsidR="00AB7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e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o.</w:t>
            </w:r>
            <w:r w:rsidR="0072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7436" w:rsidRPr="00727436" w:rsidRDefault="00727436" w:rsidP="00727436">
            <w:pPr>
              <w:pStyle w:val="a8"/>
              <w:numPr>
                <w:ilvl w:val="0"/>
                <w:numId w:val="9"/>
              </w:num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How do you think what about our new theme today? (about holiday)</w:t>
            </w:r>
          </w:p>
          <w:p w:rsidR="0025034F" w:rsidRDefault="0025034F" w:rsidP="005B39D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39D5" w:rsidRDefault="005B39D5" w:rsidP="005B39D5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IN PART</w:t>
            </w:r>
          </w:p>
          <w:p w:rsidR="00317A2B" w:rsidRDefault="00727436" w:rsidP="003F3D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start our new theme l</w:t>
            </w:r>
            <w:r w:rsidR="00317A2B">
              <w:rPr>
                <w:rFonts w:ascii="Times New Roman" w:hAnsi="Times New Roman" w:cs="Times New Roman"/>
                <w:lang w:val="en-US"/>
              </w:rPr>
              <w:t>et’s watch this video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A2B" w:rsidRPr="00317A2B" w:rsidRDefault="00307AAB" w:rsidP="003F3DB7">
            <w:pPr>
              <w:rPr>
                <w:rFonts w:ascii="Times New Roman" w:hAnsi="Times New Roman" w:cs="Times New Roman"/>
                <w:lang w:val="en-US"/>
              </w:rPr>
            </w:pPr>
            <w:r w:rsidRPr="00307AA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24100" cy="1552575"/>
                  <wp:effectExtent l="19050" t="0" r="0" b="0"/>
                  <wp:docPr id="1" name="Рисунок 1" descr="C:\Users\FLOX\Downloads\summer-vacation-beach-activities-cartoon-vector-290152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C:\Users\FLOX\Downloads\summer-vacation-beach-activities-cartoon-vector-29015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46" cy="1554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0A2" w:rsidRDefault="00EE3FBC" w:rsidP="000162D5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ery well my dears, </w:t>
            </w:r>
            <w:r w:rsidR="0001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video was about</w:t>
            </w:r>
            <w:r w:rsidR="007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oliday activities</w:t>
            </w:r>
          </w:p>
          <w:p w:rsidR="007B70A2" w:rsidRDefault="007B70A2" w:rsidP="007B70A2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 if you have understood let’s make some exercises</w:t>
            </w:r>
          </w:p>
          <w:p w:rsidR="00307AAB" w:rsidRDefault="00307AAB" w:rsidP="007B70A2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learn by heart new words:</w:t>
            </w:r>
          </w:p>
          <w:p w:rsidR="00307AAB" w:rsidRPr="00727436" w:rsidRDefault="00727436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 on holiday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 бару</w:t>
            </w:r>
          </w:p>
          <w:p w:rsidR="00307AAB" w:rsidRPr="00727436" w:rsidRDefault="00727436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ake photos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уре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үсу</w:t>
            </w:r>
            <w:proofErr w:type="spellEnd"/>
          </w:p>
          <w:p w:rsidR="00307AAB" w:rsidRPr="00727436" w:rsidRDefault="00727436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 to the beach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жайға бару</w:t>
            </w:r>
          </w:p>
          <w:p w:rsidR="00727436" w:rsidRPr="00727436" w:rsidRDefault="00727436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ay with friend or family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осыңмен немесе отбасыңмен өткізу</w:t>
            </w:r>
          </w:p>
          <w:p w:rsidR="00307AAB" w:rsidRPr="00727436" w:rsidRDefault="00727436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ay in a hotel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нақ үйде тоқтау</w:t>
            </w:r>
          </w:p>
          <w:p w:rsidR="005B39D5" w:rsidRDefault="00727436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 sightseeing </w:t>
            </w:r>
            <w:r w:rsidR="005B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B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ікті жерлерді аралау</w:t>
            </w:r>
          </w:p>
          <w:p w:rsidR="00307AAB" w:rsidRPr="005B39D5" w:rsidRDefault="005B39D5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 swimming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үзу </w:t>
            </w:r>
          </w:p>
          <w:p w:rsidR="00307AAB" w:rsidRPr="005B39D5" w:rsidRDefault="005B39D5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o for a walk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еруендеу </w:t>
            </w:r>
          </w:p>
          <w:p w:rsidR="00307AAB" w:rsidRDefault="005B39D5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nt a car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ікті жалға алу</w:t>
            </w:r>
          </w:p>
          <w:p w:rsidR="005B39D5" w:rsidRDefault="005B39D5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ravel around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яхаттау</w:t>
            </w:r>
          </w:p>
          <w:p w:rsidR="005B39D5" w:rsidRPr="005B39D5" w:rsidRDefault="005B39D5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ave a good time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тты жақсы өткізу</w:t>
            </w:r>
          </w:p>
          <w:p w:rsidR="005F005F" w:rsidRDefault="005F005F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o reinforce the new vocabulary we’ll play the game “Spinner”</w:t>
            </w:r>
          </w:p>
          <w:p w:rsidR="004133E9" w:rsidRPr="005B39D5" w:rsidRDefault="004133E9" w:rsidP="007B70A2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B3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ifferentiation</w:t>
            </w:r>
          </w:p>
          <w:p w:rsidR="004133E9" w:rsidRDefault="004133E9" w:rsidP="004133E9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acher helps to learners with translation </w:t>
            </w:r>
          </w:p>
          <w:p w:rsidR="005B39D5" w:rsidRDefault="004133E9" w:rsidP="004133E9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1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riting task</w:t>
            </w:r>
            <w:r w:rsidRP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B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G)</w:t>
            </w:r>
          </w:p>
          <w:p w:rsidR="0018091C" w:rsidRDefault="0018091C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acher gives the text for each group, pupils watch video and read the text, then complete the table</w:t>
            </w:r>
          </w:p>
          <w:p w:rsidR="0018091C" w:rsidRDefault="004133E9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1</w:t>
            </w:r>
            <w:r w:rsidRP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="001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oup Nancy’s holiday</w:t>
            </w:r>
          </w:p>
          <w:p w:rsidR="0018091C" w:rsidRDefault="0018091C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2</w:t>
            </w:r>
            <w:r w:rsidRPr="001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oup Jeff’s holiday</w:t>
            </w:r>
          </w:p>
          <w:p w:rsidR="0018091C" w:rsidRDefault="0018091C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3</w:t>
            </w:r>
            <w:r w:rsidRPr="001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roup Bob and Liz’s holiday </w:t>
            </w: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9D13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9D1341" w:rsidRDefault="009D1341" w:rsidP="004133E9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18091C" w:rsidRDefault="0025034F" w:rsidP="004133E9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Writing task (P)</w:t>
            </w:r>
          </w:p>
          <w:p w:rsidR="004133E9" w:rsidRPr="00307AAB" w:rsidRDefault="0025034F" w:rsidP="0025034F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pils read the linking words and fill the worksheet writing a crazy summer story</w:t>
            </w:r>
          </w:p>
        </w:tc>
        <w:tc>
          <w:tcPr>
            <w:tcW w:w="2410" w:type="dxa"/>
            <w:hideMark/>
          </w:tcPr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5034F" w:rsidRDefault="0025034F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5034F" w:rsidRDefault="0025034F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0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dents respond to greeting and take their places</w:t>
            </w: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5034F" w:rsidRDefault="0025034F" w:rsidP="00A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B7AA3" w:rsidRDefault="00AB7AA3" w:rsidP="00A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do the planes with papers</w:t>
            </w:r>
          </w:p>
          <w:p w:rsidR="004133E9" w:rsidRPr="004133E9" w:rsidRDefault="004133E9" w:rsidP="00A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find their groups.</w:t>
            </w: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727436" w:rsidP="0072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write the names of countries</w:t>
            </w:r>
          </w:p>
          <w:p w:rsidR="004133E9" w:rsidRDefault="004133E9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727436" w:rsidP="0072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answer the question</w:t>
            </w:r>
          </w:p>
          <w:p w:rsidR="004133E9" w:rsidRDefault="004133E9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72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upils </w:t>
            </w:r>
            <w:r w:rsidR="00BF6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tch the video about</w:t>
            </w:r>
            <w:r w:rsidR="00727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oliday activities and repeat them</w:t>
            </w:r>
          </w:p>
          <w:p w:rsidR="00DF3368" w:rsidRDefault="00DF3368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43A94" w:rsidRDefault="00643A94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 listen to the teacher an repeat after her/him and try to learn by</w:t>
            </w:r>
            <w:r w:rsidR="005B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art </w:t>
            </w:r>
            <w:r w:rsidR="00B65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day’s new words</w:t>
            </w: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F3368" w:rsidRDefault="00DF3368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B39D5" w:rsidRDefault="005B39D5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B39D5" w:rsidRDefault="005B39D5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2532" w:rsidRDefault="00B02532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2532" w:rsidRDefault="00B02532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5F005F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le playing the game</w:t>
            </w:r>
            <w:r w:rsid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pils</w:t>
            </w:r>
            <w:r w:rsid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ive correct translation to the words which </w:t>
            </w:r>
            <w:r w:rsidR="00B0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choose</w:t>
            </w:r>
          </w:p>
          <w:p w:rsidR="004133E9" w:rsidRDefault="004133E9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25034F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1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k for the </w:t>
            </w:r>
            <w:r w:rsidR="0041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p</w:t>
            </w:r>
            <w:r w:rsidR="0018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  <w:tbl>
            <w:tblPr>
              <w:tblStyle w:val="a3"/>
              <w:tblW w:w="2297" w:type="dxa"/>
              <w:tblLayout w:type="fixed"/>
              <w:tblLook w:val="04A0"/>
            </w:tblPr>
            <w:tblGrid>
              <w:gridCol w:w="630"/>
              <w:gridCol w:w="693"/>
              <w:gridCol w:w="974"/>
            </w:tblGrid>
            <w:tr w:rsidR="009D1341" w:rsidRPr="009D1341" w:rsidTr="009D1341">
              <w:trPr>
                <w:trHeight w:val="153"/>
              </w:trPr>
              <w:tc>
                <w:tcPr>
                  <w:tcW w:w="630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ere did Nancy travel?</w:t>
                  </w:r>
                </w:p>
              </w:tc>
              <w:tc>
                <w:tcPr>
                  <w:tcW w:w="693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ere did she stay?</w:t>
                  </w:r>
                </w:p>
              </w:tc>
              <w:tc>
                <w:tcPr>
                  <w:tcW w:w="974" w:type="dxa"/>
                </w:tcPr>
                <w:p w:rsidR="009D1341" w:rsidRPr="009D1341" w:rsidRDefault="009D1341" w:rsidP="009D134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at did she do?</w:t>
                  </w:r>
                </w:p>
              </w:tc>
            </w:tr>
            <w:tr w:rsidR="009D1341" w:rsidRPr="009D1341" w:rsidTr="009D1341">
              <w:trPr>
                <w:trHeight w:val="270"/>
              </w:trPr>
              <w:tc>
                <w:tcPr>
                  <w:tcW w:w="630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</w:tc>
              <w:tc>
                <w:tcPr>
                  <w:tcW w:w="974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</w:tc>
            </w:tr>
            <w:tr w:rsidR="009D1341" w:rsidRPr="00D10CCF" w:rsidTr="009D1341">
              <w:trPr>
                <w:trHeight w:val="270"/>
              </w:trPr>
              <w:tc>
                <w:tcPr>
                  <w:tcW w:w="630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ere did Jeff travel?</w:t>
                  </w:r>
                </w:p>
              </w:tc>
              <w:tc>
                <w:tcPr>
                  <w:tcW w:w="693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 xml:space="preserve">Where did he </w:t>
                  </w:r>
                  <w:proofErr w:type="spellStart"/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stay</w:t>
                  </w:r>
                  <w:proofErr w:type="spellEnd"/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974" w:type="dxa"/>
                </w:tcPr>
                <w:p w:rsidR="009D1341" w:rsidRPr="009D1341" w:rsidRDefault="009D1341" w:rsidP="009D134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at did he do?</w:t>
                  </w:r>
                </w:p>
              </w:tc>
            </w:tr>
            <w:tr w:rsidR="009D1341" w:rsidRPr="00D10CCF" w:rsidTr="009D1341">
              <w:trPr>
                <w:trHeight w:val="3"/>
              </w:trPr>
              <w:tc>
                <w:tcPr>
                  <w:tcW w:w="630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</w:tc>
              <w:tc>
                <w:tcPr>
                  <w:tcW w:w="974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2"/>
                      <w:szCs w:val="24"/>
                      <w:lang w:val="en-US"/>
                    </w:rPr>
                  </w:pPr>
                </w:p>
              </w:tc>
            </w:tr>
            <w:tr w:rsidR="009D1341" w:rsidRPr="003419A1" w:rsidTr="009D1341">
              <w:trPr>
                <w:trHeight w:val="227"/>
              </w:trPr>
              <w:tc>
                <w:tcPr>
                  <w:tcW w:w="630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ere did Bob and Liz travel?</w:t>
                  </w:r>
                </w:p>
              </w:tc>
              <w:tc>
                <w:tcPr>
                  <w:tcW w:w="693" w:type="dxa"/>
                </w:tcPr>
                <w:p w:rsidR="009D1341" w:rsidRPr="009D1341" w:rsidRDefault="009D1341" w:rsidP="00FB746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ere did they stay?</w:t>
                  </w:r>
                </w:p>
              </w:tc>
              <w:tc>
                <w:tcPr>
                  <w:tcW w:w="974" w:type="dxa"/>
                </w:tcPr>
                <w:p w:rsidR="009D1341" w:rsidRPr="009D1341" w:rsidRDefault="009D1341" w:rsidP="009D1341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</w:pPr>
                  <w:r w:rsidRPr="009D1341">
                    <w:rPr>
                      <w:rFonts w:ascii="Times New Roman" w:hAnsi="Times New Roman" w:cs="Times New Roman"/>
                      <w:b/>
                      <w:sz w:val="8"/>
                      <w:szCs w:val="24"/>
                      <w:lang w:val="en-US"/>
                    </w:rPr>
                    <w:t>What did they do?</w:t>
                  </w:r>
                </w:p>
              </w:tc>
            </w:tr>
            <w:tr w:rsidR="009D1341" w:rsidRPr="003419A1" w:rsidTr="009D1341">
              <w:trPr>
                <w:trHeight w:val="43"/>
              </w:trPr>
              <w:tc>
                <w:tcPr>
                  <w:tcW w:w="630" w:type="dxa"/>
                </w:tcPr>
                <w:p w:rsidR="009D1341" w:rsidRPr="009D1341" w:rsidRDefault="009D1341" w:rsidP="00FB7461">
                  <w:pPr>
                    <w:rPr>
                      <w:rFonts w:ascii="Times New Roman" w:hAnsi="Times New Roman" w:cs="Times New Roman"/>
                      <w:sz w:val="2"/>
                      <w:szCs w:val="24"/>
                      <w:lang w:val="en-US"/>
                    </w:rPr>
                  </w:pPr>
                </w:p>
                <w:p w:rsidR="009D1341" w:rsidRPr="009D1341" w:rsidRDefault="009D1341" w:rsidP="00FB7461">
                  <w:pPr>
                    <w:rPr>
                      <w:rFonts w:ascii="Times New Roman" w:hAnsi="Times New Roman" w:cs="Times New Roman"/>
                      <w:sz w:val="2"/>
                      <w:szCs w:val="24"/>
                      <w:lang w:val="en-US"/>
                    </w:rPr>
                  </w:pPr>
                </w:p>
              </w:tc>
              <w:tc>
                <w:tcPr>
                  <w:tcW w:w="693" w:type="dxa"/>
                </w:tcPr>
                <w:p w:rsidR="009D1341" w:rsidRPr="009D1341" w:rsidRDefault="009D1341" w:rsidP="00FB7461">
                  <w:pPr>
                    <w:rPr>
                      <w:rFonts w:ascii="Times New Roman" w:hAnsi="Times New Roman" w:cs="Times New Roman"/>
                      <w:sz w:val="2"/>
                      <w:szCs w:val="24"/>
                      <w:lang w:val="en-US"/>
                    </w:rPr>
                  </w:pPr>
                </w:p>
              </w:tc>
              <w:tc>
                <w:tcPr>
                  <w:tcW w:w="974" w:type="dxa"/>
                </w:tcPr>
                <w:p w:rsidR="009D1341" w:rsidRPr="009D1341" w:rsidRDefault="009D1341" w:rsidP="00FB7461">
                  <w:pPr>
                    <w:rPr>
                      <w:rFonts w:ascii="Times New Roman" w:hAnsi="Times New Roman" w:cs="Times New Roman"/>
                      <w:sz w:val="2"/>
                      <w:szCs w:val="24"/>
                      <w:lang w:val="en-US"/>
                    </w:rPr>
                  </w:pPr>
                </w:p>
              </w:tc>
            </w:tr>
          </w:tbl>
          <w:p w:rsidR="009D1341" w:rsidRDefault="009D1341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8091C" w:rsidRDefault="0018091C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2532" w:rsidRDefault="00B02532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2532" w:rsidRDefault="00B02532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2532" w:rsidRDefault="00B02532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2532" w:rsidRDefault="00B02532" w:rsidP="0041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96DC2" w:rsidRPr="00C92BE6" w:rsidRDefault="0025034F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 for the pair work</w:t>
            </w:r>
          </w:p>
        </w:tc>
        <w:tc>
          <w:tcPr>
            <w:tcW w:w="1447" w:type="dxa"/>
            <w:hideMark/>
          </w:tcPr>
          <w:p w:rsidR="00EE3FBC" w:rsidRPr="00C92BE6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54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54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l done</w:t>
            </w:r>
          </w:p>
          <w:p w:rsidR="004133E9" w:rsidRDefault="004133E9" w:rsidP="0054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</w:t>
            </w:r>
          </w:p>
          <w:p w:rsidR="004133E9" w:rsidRDefault="004133E9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C5234" w:rsidRDefault="008C5234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C5234" w:rsidRDefault="008C5234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133E9" w:rsidRDefault="004133E9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07AAB" w:rsidRDefault="00307AAB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43519" w:rsidRDefault="00543519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27436" w:rsidRDefault="00727436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F005F" w:rsidRDefault="005F005F" w:rsidP="00D56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5034F" w:rsidRDefault="0025034F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F70CC" w:rsidRDefault="004F70CC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y the method of </w:t>
            </w:r>
            <w:r w:rsidRPr="009D134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“CLAPPING HANDS”</w:t>
            </w:r>
          </w:p>
          <w:p w:rsidR="004F70CC" w:rsidRDefault="004F70CC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1D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519081"/>
                  <wp:effectExtent l="19050" t="0" r="9525" b="0"/>
                  <wp:docPr id="14" name="Рисунок 14" descr="C:\Users\FLOX\Downloads\загружено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LOX\Downloads\загружено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70" cy="52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0CC" w:rsidRDefault="004F70C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F70CC" w:rsidRDefault="004F70C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F70CC" w:rsidRPr="00DF3368" w:rsidRDefault="004F70CC" w:rsidP="00250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41" w:type="dxa"/>
            <w:hideMark/>
          </w:tcPr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7673" w:rsidRPr="00DF3368" w:rsidRDefault="002A7673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0D63" w:rsidRDefault="00B00D63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0D63" w:rsidRDefault="00B00D63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00D63" w:rsidRPr="002A7673" w:rsidRDefault="00B00D63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519" w:rsidRDefault="0054351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519" w:rsidRDefault="00543519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543519" w:rsidP="0054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 of papers</w:t>
            </w: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7AA3" w:rsidRDefault="00AB7AA3" w:rsidP="00A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es</w:t>
            </w: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162D5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internet</w:t>
            </w:r>
          </w:p>
          <w:p w:rsidR="003419A1" w:rsidRPr="003419A1" w:rsidRDefault="003419A1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5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te board</w:t>
            </w: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Pr="005B39D5" w:rsidRDefault="005B39D5" w:rsidP="005B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T</w:t>
            </w: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2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5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te board</w:t>
            </w:r>
          </w:p>
          <w:p w:rsidR="004F70CC" w:rsidRDefault="004F70CC" w:rsidP="005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5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5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5F005F" w:rsidP="005F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W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rnet platform</w:t>
            </w:r>
          </w:p>
          <w:p w:rsidR="004F70CC" w:rsidRDefault="004F70C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8091C" w:rsidRDefault="0018091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8091C" w:rsidRDefault="0018091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8091C" w:rsidRDefault="0018091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18091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heet</w:t>
            </w:r>
          </w:p>
          <w:p w:rsidR="0018091C" w:rsidRDefault="0018091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0CC" w:rsidRDefault="004F70CC" w:rsidP="004F7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5034F" w:rsidRDefault="0025034F" w:rsidP="0025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heet</w:t>
            </w:r>
          </w:p>
          <w:p w:rsidR="000162D5" w:rsidRPr="00C92BE6" w:rsidRDefault="000162D5" w:rsidP="00250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E3FBC" w:rsidRPr="00E3761D" w:rsidTr="009D1341">
        <w:trPr>
          <w:trHeight w:val="1266"/>
        </w:trPr>
        <w:tc>
          <w:tcPr>
            <w:tcW w:w="1134" w:type="dxa"/>
            <w:hideMark/>
          </w:tcPr>
          <w:p w:rsidR="00EE3FBC" w:rsidRDefault="0007362A" w:rsidP="0007362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 xml:space="preserve">       2</w:t>
            </w:r>
            <w:r w:rsidR="00AF0A6B" w:rsidRPr="00C92BE6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</w:t>
            </w:r>
            <w:r w:rsidR="00EE3FBC" w:rsidRPr="00C92BE6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utes</w:t>
            </w: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AF0A6B" w:rsidRDefault="00AF0A6B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bookmarkStart w:id="0" w:name="_GoBack"/>
            <w:bookmarkEnd w:id="0"/>
          </w:p>
          <w:p w:rsidR="00BA2036" w:rsidRDefault="00BA2036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5234" w:rsidRDefault="008C5234" w:rsidP="003F3DB7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5234" w:rsidRDefault="008C5234" w:rsidP="008C5234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5234" w:rsidRDefault="008C5234" w:rsidP="0007362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8C5234" w:rsidRPr="00C92BE6" w:rsidRDefault="008C5234" w:rsidP="0007362A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4820" w:type="dxa"/>
            <w:hideMark/>
          </w:tcPr>
          <w:p w:rsidR="00EE3FBC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C92BE6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ENDING THE LESSON:</w:t>
            </w:r>
          </w:p>
          <w:p w:rsidR="001604DA" w:rsidRPr="001604DA" w:rsidRDefault="001604DA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1604D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EEDBACK</w:t>
            </w:r>
          </w:p>
          <w:p w:rsidR="00EE3FBC" w:rsidRDefault="001604DA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o realize your dream where want to go you should pack your suitcase according to our today’s lesson</w:t>
            </w:r>
          </w:p>
          <w:p w:rsidR="00FB4F08" w:rsidRPr="00D5659A" w:rsidRDefault="001604DA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2171700"/>
                  <wp:effectExtent l="19050" t="0" r="0" b="0"/>
                  <wp:docPr id="16" name="Рисунок 1" descr="C:\Users\Lenovo\Desktop\би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би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75" cy="217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4DA" w:rsidRDefault="001604DA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valuation</w:t>
            </w:r>
          </w:p>
          <w:p w:rsidR="00EE3FBC" w:rsidRDefault="00EE3FBC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04B1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Give the home task </w:t>
            </w:r>
          </w:p>
          <w:p w:rsidR="00EE3FBC" w:rsidRDefault="001604DA" w:rsidP="003F3DB7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FLECTION</w:t>
            </w:r>
          </w:p>
          <w:p w:rsidR="00511560" w:rsidRPr="00511560" w:rsidRDefault="00511560" w:rsidP="00511560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1156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o conclude our today’s lesson we should write wishes on the other wing of  the plane and fly it  </w:t>
            </w:r>
          </w:p>
        </w:tc>
        <w:tc>
          <w:tcPr>
            <w:tcW w:w="2410" w:type="dxa"/>
            <w:hideMark/>
          </w:tcPr>
          <w:p w:rsidR="001604DA" w:rsidRDefault="001604DA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16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16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1604DA" w:rsidRDefault="001604DA" w:rsidP="0016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E3FBC" w:rsidRDefault="0099059C" w:rsidP="00160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upils </w:t>
            </w:r>
            <w:r w:rsidR="001604D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mplete the table</w:t>
            </w:r>
          </w:p>
          <w:p w:rsidR="00EE3FBC" w:rsidRDefault="00EE3FBC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BA2036" w:rsidRDefault="00BA2036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11560" w:rsidRDefault="00511560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11560" w:rsidRDefault="00511560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11560" w:rsidRDefault="00511560" w:rsidP="003F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511560" w:rsidRPr="00C92BE6" w:rsidRDefault="00511560" w:rsidP="00511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upils write wishes </w:t>
            </w:r>
          </w:p>
        </w:tc>
        <w:tc>
          <w:tcPr>
            <w:tcW w:w="1447" w:type="dxa"/>
            <w:hideMark/>
          </w:tcPr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E3FBC" w:rsidRDefault="00EE3FBC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dback</w:t>
            </w: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11560" w:rsidRPr="00C92BE6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flection </w:t>
            </w:r>
          </w:p>
        </w:tc>
        <w:tc>
          <w:tcPr>
            <w:tcW w:w="1341" w:type="dxa"/>
            <w:hideMark/>
          </w:tcPr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E3FBC" w:rsidRDefault="00EE3FBC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3F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04DA" w:rsidRDefault="001604DA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ds</w:t>
            </w: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11560" w:rsidRPr="000052AD" w:rsidRDefault="00511560" w:rsidP="0016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lane </w:t>
            </w:r>
          </w:p>
        </w:tc>
      </w:tr>
    </w:tbl>
    <w:p w:rsidR="00EE3FBC" w:rsidRDefault="00EE3FBC" w:rsidP="00EE3FBC">
      <w:pPr>
        <w:rPr>
          <w:lang w:val="en-US"/>
        </w:rPr>
      </w:pPr>
    </w:p>
    <w:p w:rsidR="00EE3FBC" w:rsidRDefault="00EE3FBC" w:rsidP="00EE3FB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5024" w:type="dxa"/>
        <w:tblInd w:w="-318" w:type="dxa"/>
        <w:tblLook w:val="04A0"/>
      </w:tblPr>
      <w:tblGrid>
        <w:gridCol w:w="1256"/>
        <w:gridCol w:w="1633"/>
        <w:gridCol w:w="2135"/>
      </w:tblGrid>
      <w:tr w:rsidR="009D1341" w:rsidRPr="00D10CCF" w:rsidTr="009D1341">
        <w:trPr>
          <w:trHeight w:val="23"/>
        </w:trPr>
        <w:tc>
          <w:tcPr>
            <w:tcW w:w="1256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lastRenderedPageBreak/>
              <w:t>Where did Nancy travel?</w:t>
            </w:r>
          </w:p>
        </w:tc>
        <w:tc>
          <w:tcPr>
            <w:tcW w:w="1633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ere did she stay?</w:t>
            </w:r>
          </w:p>
        </w:tc>
        <w:tc>
          <w:tcPr>
            <w:tcW w:w="2135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at did she do?</w:t>
            </w: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</w:tr>
      <w:tr w:rsidR="009D1341" w:rsidRPr="00D10CCF" w:rsidTr="009D1341">
        <w:trPr>
          <w:trHeight w:val="11"/>
        </w:trPr>
        <w:tc>
          <w:tcPr>
            <w:tcW w:w="1256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1633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</w:tr>
      <w:tr w:rsidR="009D1341" w:rsidRPr="00D10CCF" w:rsidTr="009D1341">
        <w:trPr>
          <w:trHeight w:val="23"/>
        </w:trPr>
        <w:tc>
          <w:tcPr>
            <w:tcW w:w="1256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ere did Jeff travel?</w:t>
            </w:r>
          </w:p>
        </w:tc>
        <w:tc>
          <w:tcPr>
            <w:tcW w:w="1633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 xml:space="preserve">Where did he </w:t>
            </w:r>
            <w:proofErr w:type="spellStart"/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stay</w:t>
            </w:r>
            <w:proofErr w:type="spellEnd"/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?</w:t>
            </w:r>
          </w:p>
        </w:tc>
        <w:tc>
          <w:tcPr>
            <w:tcW w:w="2135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at did he do?</w:t>
            </w: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</w:tr>
      <w:tr w:rsidR="009D1341" w:rsidRPr="00D10CCF" w:rsidTr="009D1341">
        <w:trPr>
          <w:trHeight w:val="11"/>
        </w:trPr>
        <w:tc>
          <w:tcPr>
            <w:tcW w:w="1256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1633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</w:tr>
      <w:tr w:rsidR="009D1341" w:rsidRPr="00D10CCF" w:rsidTr="009D1341">
        <w:trPr>
          <w:trHeight w:val="23"/>
        </w:trPr>
        <w:tc>
          <w:tcPr>
            <w:tcW w:w="1256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ere did Bob and Liz travel?</w:t>
            </w:r>
          </w:p>
        </w:tc>
        <w:tc>
          <w:tcPr>
            <w:tcW w:w="1633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ere did they stay?</w:t>
            </w:r>
          </w:p>
        </w:tc>
        <w:tc>
          <w:tcPr>
            <w:tcW w:w="2135" w:type="dxa"/>
          </w:tcPr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 w:rsidRPr="009D1341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What did they do?</w:t>
            </w:r>
          </w:p>
          <w:p w:rsidR="009D1341" w:rsidRPr="009D1341" w:rsidRDefault="009D1341" w:rsidP="00FB74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</w:tr>
      <w:tr w:rsidR="009D1341" w:rsidRPr="00D10CCF" w:rsidTr="009D1341">
        <w:trPr>
          <w:trHeight w:val="11"/>
        </w:trPr>
        <w:tc>
          <w:tcPr>
            <w:tcW w:w="1256" w:type="dxa"/>
          </w:tcPr>
          <w:p w:rsidR="009D1341" w:rsidRPr="009D1341" w:rsidRDefault="009D1341" w:rsidP="00FB7461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633" w:type="dxa"/>
          </w:tcPr>
          <w:p w:rsidR="009D1341" w:rsidRPr="009D1341" w:rsidRDefault="009D1341" w:rsidP="00FB7461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:rsidR="009D1341" w:rsidRPr="009D1341" w:rsidRDefault="009D1341" w:rsidP="00FB7461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9D1341" w:rsidRPr="009D1341" w:rsidRDefault="009D1341" w:rsidP="00FB7461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</w:tr>
    </w:tbl>
    <w:p w:rsidR="00EE3FBC" w:rsidRPr="00BF4FE5" w:rsidRDefault="00EE3FBC" w:rsidP="00EE3FBC">
      <w:pPr>
        <w:rPr>
          <w:lang w:val="en-US"/>
        </w:rPr>
      </w:pPr>
    </w:p>
    <w:p w:rsidR="007E010B" w:rsidRPr="00EE3FBC" w:rsidRDefault="007E010B">
      <w:pPr>
        <w:rPr>
          <w:lang w:val="en-US"/>
        </w:rPr>
      </w:pPr>
    </w:p>
    <w:sectPr w:rsidR="007E010B" w:rsidRPr="00EE3FBC" w:rsidSect="00AE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557"/>
    <w:multiLevelType w:val="hybridMultilevel"/>
    <w:tmpl w:val="575CE854"/>
    <w:lvl w:ilvl="0" w:tplc="BFA4AD0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5C4"/>
    <w:multiLevelType w:val="hybridMultilevel"/>
    <w:tmpl w:val="7212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AA2"/>
    <w:multiLevelType w:val="hybridMultilevel"/>
    <w:tmpl w:val="F43A10D6"/>
    <w:lvl w:ilvl="0" w:tplc="1CF2C8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C406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A27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E07C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8E8B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FCDB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D8D2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7CBE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2D4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78549D3"/>
    <w:multiLevelType w:val="hybridMultilevel"/>
    <w:tmpl w:val="C24A4CCA"/>
    <w:lvl w:ilvl="0" w:tplc="346A3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6817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444B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2C59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249B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10C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8E2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04D6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C0E7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6AD2B68"/>
    <w:multiLevelType w:val="hybridMultilevel"/>
    <w:tmpl w:val="DD2A3CFE"/>
    <w:lvl w:ilvl="0" w:tplc="38A8D5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8D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265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A4FF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80B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D4C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3E9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0206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1AE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9433ECC"/>
    <w:multiLevelType w:val="hybridMultilevel"/>
    <w:tmpl w:val="A5006E32"/>
    <w:lvl w:ilvl="0" w:tplc="EBB411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FA13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7A7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4634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201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86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26BA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FCB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8A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CA930F5"/>
    <w:multiLevelType w:val="hybridMultilevel"/>
    <w:tmpl w:val="E896859C"/>
    <w:lvl w:ilvl="0" w:tplc="1AC8AA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BEA0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CA7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6EB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A067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E12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20E0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E0E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E9D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D310E20"/>
    <w:multiLevelType w:val="hybridMultilevel"/>
    <w:tmpl w:val="332EBECA"/>
    <w:lvl w:ilvl="0" w:tplc="FF921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CDA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60A4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E6B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259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684D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49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0EC2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6FF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F08393A"/>
    <w:multiLevelType w:val="hybridMultilevel"/>
    <w:tmpl w:val="44583F6A"/>
    <w:lvl w:ilvl="0" w:tplc="2BAA6D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64AF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61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F69C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A41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A428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2B2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303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4B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FBC"/>
    <w:rsid w:val="000162D5"/>
    <w:rsid w:val="000418F4"/>
    <w:rsid w:val="0007362A"/>
    <w:rsid w:val="00155FB4"/>
    <w:rsid w:val="001604DA"/>
    <w:rsid w:val="0018091C"/>
    <w:rsid w:val="00184C65"/>
    <w:rsid w:val="00185FA0"/>
    <w:rsid w:val="00196643"/>
    <w:rsid w:val="001C2FA1"/>
    <w:rsid w:val="001E2A05"/>
    <w:rsid w:val="00213FB8"/>
    <w:rsid w:val="0025034F"/>
    <w:rsid w:val="002526A4"/>
    <w:rsid w:val="002A4129"/>
    <w:rsid w:val="002A7673"/>
    <w:rsid w:val="00307AAB"/>
    <w:rsid w:val="0031002C"/>
    <w:rsid w:val="00317A2B"/>
    <w:rsid w:val="00340E87"/>
    <w:rsid w:val="003419A1"/>
    <w:rsid w:val="003A0F44"/>
    <w:rsid w:val="003A6F3B"/>
    <w:rsid w:val="00402046"/>
    <w:rsid w:val="004133E9"/>
    <w:rsid w:val="004A3DE7"/>
    <w:rsid w:val="004B3FA9"/>
    <w:rsid w:val="004E6FDF"/>
    <w:rsid w:val="004F70CC"/>
    <w:rsid w:val="00511560"/>
    <w:rsid w:val="00512F88"/>
    <w:rsid w:val="00543519"/>
    <w:rsid w:val="005A3F13"/>
    <w:rsid w:val="005B39D5"/>
    <w:rsid w:val="005F005F"/>
    <w:rsid w:val="005F69FA"/>
    <w:rsid w:val="00630573"/>
    <w:rsid w:val="00643A94"/>
    <w:rsid w:val="00661D98"/>
    <w:rsid w:val="006C39DB"/>
    <w:rsid w:val="006F6FFB"/>
    <w:rsid w:val="00727436"/>
    <w:rsid w:val="007B70A2"/>
    <w:rsid w:val="007E010B"/>
    <w:rsid w:val="00867D8B"/>
    <w:rsid w:val="008C5234"/>
    <w:rsid w:val="009806B4"/>
    <w:rsid w:val="0099059C"/>
    <w:rsid w:val="009D1341"/>
    <w:rsid w:val="00AB41FA"/>
    <w:rsid w:val="00AB7AA3"/>
    <w:rsid w:val="00AF0A6B"/>
    <w:rsid w:val="00B00D63"/>
    <w:rsid w:val="00B02532"/>
    <w:rsid w:val="00B64C8C"/>
    <w:rsid w:val="00B657CC"/>
    <w:rsid w:val="00BA2036"/>
    <w:rsid w:val="00BD00F6"/>
    <w:rsid w:val="00BF6F62"/>
    <w:rsid w:val="00C16DE1"/>
    <w:rsid w:val="00C27368"/>
    <w:rsid w:val="00CB2B54"/>
    <w:rsid w:val="00D26D5B"/>
    <w:rsid w:val="00D56403"/>
    <w:rsid w:val="00D5659A"/>
    <w:rsid w:val="00DC1354"/>
    <w:rsid w:val="00DF3368"/>
    <w:rsid w:val="00E3761D"/>
    <w:rsid w:val="00E9049C"/>
    <w:rsid w:val="00E96DC2"/>
    <w:rsid w:val="00EE3FBC"/>
    <w:rsid w:val="00FB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BC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3FBC"/>
    <w:rPr>
      <w:color w:val="0000FF" w:themeColor="hyperlink"/>
      <w:u w:val="single"/>
    </w:rPr>
  </w:style>
  <w:style w:type="paragraph" w:customStyle="1" w:styleId="western">
    <w:name w:val="western"/>
    <w:basedOn w:val="a"/>
    <w:rsid w:val="00EE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66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D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9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55F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435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B51F-C559-489C-AB72-6D75632A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X</dc:creator>
  <cp:lastModifiedBy>Lenovo</cp:lastModifiedBy>
  <cp:revision>12</cp:revision>
  <dcterms:created xsi:type="dcterms:W3CDTF">2022-06-03T06:09:00Z</dcterms:created>
  <dcterms:modified xsi:type="dcterms:W3CDTF">2022-06-03T17:23:00Z</dcterms:modified>
</cp:coreProperties>
</file>